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130482" w14:textId="77777777" w:rsidR="00660231" w:rsidRDefault="00660231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0418BFC5" wp14:editId="4481990C">
            <wp:extent cx="1012190" cy="113093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130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A0A2A0" w14:textId="4BA75301"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Δ</w:t>
      </w:r>
      <w:r w:rsidR="00BA4B6D">
        <w:rPr>
          <w:rFonts w:ascii="Arial" w:hAnsi="Arial" w:cs="Arial"/>
          <w:sz w:val="22"/>
          <w:szCs w:val="22"/>
        </w:rPr>
        <w:t>ΙΑΔ</w:t>
      </w:r>
      <w:r w:rsidRPr="00297C12">
        <w:rPr>
          <w:rFonts w:ascii="Arial" w:hAnsi="Arial" w:cs="Arial"/>
          <w:sz w:val="22"/>
          <w:szCs w:val="22"/>
        </w:rPr>
        <w:t xml:space="preserve">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Ημερομηνία:</w:t>
      </w:r>
      <w:r w:rsidR="00A8292C">
        <w:rPr>
          <w:rFonts w:ascii="Arial" w:hAnsi="Arial" w:cs="Arial"/>
          <w:sz w:val="22"/>
          <w:szCs w:val="22"/>
        </w:rPr>
        <w:t xml:space="preserve"> </w:t>
      </w:r>
      <w:r w:rsidR="001D1797" w:rsidRPr="00055D0E">
        <w:rPr>
          <w:rFonts w:ascii="Arial" w:hAnsi="Arial" w:cs="Arial"/>
          <w:sz w:val="22"/>
          <w:szCs w:val="22"/>
        </w:rPr>
        <w:t>02</w:t>
      </w:r>
      <w:r w:rsidR="00A8292C">
        <w:rPr>
          <w:rFonts w:ascii="Arial" w:hAnsi="Arial" w:cs="Arial"/>
          <w:sz w:val="22"/>
          <w:szCs w:val="22"/>
        </w:rPr>
        <w:t>-</w:t>
      </w:r>
      <w:r w:rsidR="00BA4B6D">
        <w:rPr>
          <w:rFonts w:ascii="Arial" w:hAnsi="Arial" w:cs="Arial"/>
          <w:sz w:val="22"/>
          <w:szCs w:val="22"/>
        </w:rPr>
        <w:t>1</w:t>
      </w:r>
      <w:r w:rsidR="001D1797" w:rsidRPr="00055D0E">
        <w:rPr>
          <w:rFonts w:ascii="Arial" w:hAnsi="Arial" w:cs="Arial"/>
          <w:sz w:val="22"/>
          <w:szCs w:val="22"/>
        </w:rPr>
        <w:t>2</w:t>
      </w:r>
      <w:r w:rsidR="00A8292C">
        <w:rPr>
          <w:rFonts w:ascii="Arial" w:hAnsi="Arial" w:cs="Arial"/>
          <w:sz w:val="22"/>
          <w:szCs w:val="22"/>
        </w:rPr>
        <w:t>-20</w:t>
      </w:r>
      <w:r w:rsidR="00660231">
        <w:rPr>
          <w:rFonts w:ascii="Arial" w:hAnsi="Arial" w:cs="Arial"/>
          <w:sz w:val="22"/>
          <w:szCs w:val="22"/>
        </w:rPr>
        <w:t>20</w:t>
      </w:r>
    </w:p>
    <w:p w14:paraId="3B8BC531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7C18C64F" w14:textId="77777777" w:rsidR="00D16A2B" w:rsidRPr="00660231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5D7CB8E9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14CEB85C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5983629C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206AD590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3D8FB574" w14:textId="6C8E5213" w:rsidR="00FF31AB" w:rsidRPr="00297C12" w:rsidRDefault="00D50E5A" w:rsidP="00FF31A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ΕΝΔΕΙΚΤΙΚΟΣ</w:t>
      </w:r>
      <w:r w:rsidR="008D7178">
        <w:rPr>
          <w:rFonts w:ascii="Arial" w:hAnsi="Arial" w:cs="Arial"/>
          <w:b/>
          <w:sz w:val="22"/>
          <w:szCs w:val="22"/>
        </w:rPr>
        <w:t xml:space="preserve"> </w:t>
      </w:r>
      <w:r w:rsidR="00396084">
        <w:rPr>
          <w:rFonts w:ascii="Arial" w:hAnsi="Arial" w:cs="Arial"/>
          <w:b/>
          <w:sz w:val="22"/>
          <w:szCs w:val="22"/>
        </w:rPr>
        <w:t xml:space="preserve"> </w:t>
      </w:r>
      <w:r w:rsidR="008D7178">
        <w:rPr>
          <w:rFonts w:ascii="Arial" w:hAnsi="Arial" w:cs="Arial"/>
          <w:b/>
          <w:sz w:val="22"/>
          <w:szCs w:val="22"/>
        </w:rPr>
        <w:t>ΠΡΟΥΠΟΛΟΓΙΣΜΟΣ</w:t>
      </w:r>
    </w:p>
    <w:p w14:paraId="4D30E933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686F1CFF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8472"/>
      </w:tblGrid>
      <w:tr w:rsidR="00FF31AB" w:rsidRPr="00297C12" w14:paraId="51A37E26" w14:textId="77777777" w:rsidTr="004918FE">
        <w:trPr>
          <w:trHeight w:val="838"/>
        </w:trPr>
        <w:tc>
          <w:tcPr>
            <w:tcW w:w="8472" w:type="dxa"/>
          </w:tcPr>
          <w:p w14:paraId="09B849D1" w14:textId="6E2AB418" w:rsidR="007919D4" w:rsidRDefault="00C62EE8" w:rsidP="00F713D2">
            <w:pPr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A8292C">
              <w:rPr>
                <w:rFonts w:ascii="Arial" w:hAnsi="Arial" w:cs="Arial"/>
                <w:bCs/>
              </w:rPr>
              <w:t xml:space="preserve"> </w:t>
            </w:r>
            <w:r w:rsidR="00F636C9">
              <w:t xml:space="preserve"> </w:t>
            </w:r>
            <w:r w:rsidR="00F636C9" w:rsidRPr="00F636C9">
              <w:rPr>
                <w:rFonts w:ascii="Arial" w:hAnsi="Arial" w:cs="Arial"/>
                <w:bCs/>
              </w:rPr>
              <w:t>Προμήθεια υλικών Ύδρευσης για τις ανάγκες των Δ.Ε. Ερεσού &amp; Καλλονής της ΔΕΥΑ Λέσβου</w:t>
            </w:r>
            <w:r w:rsidR="000B56D6">
              <w:rPr>
                <w:rFonts w:ascii="Arial" w:hAnsi="Arial" w:cs="Arial"/>
                <w:bCs/>
              </w:rPr>
              <w:t>.</w:t>
            </w:r>
          </w:p>
          <w:p w14:paraId="7DF48EF8" w14:textId="77777777" w:rsidR="00F6350E" w:rsidRDefault="00F6350E" w:rsidP="00F713D2">
            <w:pPr>
              <w:rPr>
                <w:rFonts w:ascii="Arial" w:hAnsi="Arial" w:cs="Arial"/>
                <w:b/>
              </w:rPr>
            </w:pPr>
          </w:p>
          <w:p w14:paraId="2A1DBB34" w14:textId="06B81386" w:rsidR="00FF31AB" w:rsidRPr="00660231" w:rsidRDefault="00D963D3" w:rsidP="00F713D2">
            <w:pPr>
              <w:rPr>
                <w:rFonts w:ascii="Symbol" w:hAnsi="Symbol" w:cs="Arial"/>
              </w:rPr>
            </w:pP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660231" w:rsidRPr="00660231">
              <w:rPr>
                <w:rFonts w:ascii="Symbol" w:hAnsi="Symbol" w:cs="Arial"/>
                <w:b/>
                <w:sz w:val="22"/>
                <w:szCs w:val="22"/>
              </w:rPr>
              <w:t>:</w:t>
            </w:r>
            <w:r w:rsidR="001E1029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0B56D6">
              <w:rPr>
                <w:rFonts w:ascii="Symbol" w:hAnsi="Symbol" w:cs="Arial"/>
                <w:b/>
                <w:sz w:val="22"/>
                <w:szCs w:val="22"/>
              </w:rPr>
              <w:t xml:space="preserve">  </w:t>
            </w:r>
            <w:r w:rsidR="00BA4B6D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1D1797">
              <w:rPr>
                <w:rFonts w:ascii="Symbol" w:hAnsi="Symbol" w:cs="Arial"/>
                <w:b/>
                <w:sz w:val="22"/>
                <w:szCs w:val="22"/>
                <w:lang w:val="en-US"/>
              </w:rPr>
              <w:t xml:space="preserve"> </w:t>
            </w:r>
            <w:r w:rsidR="00F61230" w:rsidRPr="00F61230">
              <w:rPr>
                <w:rFonts w:ascii="Arial" w:hAnsi="Arial" w:cs="Arial"/>
                <w:bCs/>
                <w:sz w:val="22"/>
                <w:szCs w:val="22"/>
              </w:rPr>
              <w:t>13759</w:t>
            </w:r>
            <w:r w:rsidR="00BA4B6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FF2AE6" w:rsidRPr="00FF2AE6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1D1797">
              <w:rPr>
                <w:rFonts w:ascii="Arial" w:hAnsi="Arial" w:cs="Arial"/>
                <w:bCs/>
                <w:sz w:val="22"/>
                <w:szCs w:val="22"/>
                <w:lang w:val="en-US"/>
              </w:rPr>
              <w:t>02</w:t>
            </w:r>
            <w:r w:rsidR="00FF2AE6" w:rsidRPr="00FF2AE6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="00BA4B6D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1D1797">
              <w:rPr>
                <w:rFonts w:ascii="Arial" w:hAnsi="Arial" w:cs="Arial"/>
                <w:bCs/>
                <w:sz w:val="22"/>
                <w:szCs w:val="22"/>
                <w:lang w:val="en-US"/>
              </w:rPr>
              <w:t>2</w:t>
            </w:r>
            <w:r w:rsidR="00FF2AE6" w:rsidRPr="00FF2AE6">
              <w:rPr>
                <w:rFonts w:ascii="Arial" w:hAnsi="Arial" w:cs="Arial"/>
                <w:bCs/>
                <w:sz w:val="22"/>
                <w:szCs w:val="22"/>
              </w:rPr>
              <w:t>-2020</w:t>
            </w:r>
          </w:p>
        </w:tc>
      </w:tr>
    </w:tbl>
    <w:p w14:paraId="082B63DB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03A27931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0B0FFBDC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7F3DDD17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0357C813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59A3392C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65D536A2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1051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993"/>
        <w:gridCol w:w="6237"/>
        <w:gridCol w:w="992"/>
        <w:gridCol w:w="1427"/>
      </w:tblGrid>
      <w:tr w:rsidR="00FF31AB" w:rsidRPr="00297C12" w14:paraId="6A5FD445" w14:textId="77777777" w:rsidTr="00D118E7">
        <w:trPr>
          <w:trHeight w:val="808"/>
          <w:jc w:val="center"/>
        </w:trPr>
        <w:tc>
          <w:tcPr>
            <w:tcW w:w="866" w:type="dxa"/>
            <w:vAlign w:val="center"/>
          </w:tcPr>
          <w:p w14:paraId="3F9DC309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14:paraId="22501679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14:paraId="757AF081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992" w:type="dxa"/>
            <w:vAlign w:val="center"/>
          </w:tcPr>
          <w:p w14:paraId="086968D2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427" w:type="dxa"/>
            <w:vAlign w:val="center"/>
          </w:tcPr>
          <w:p w14:paraId="0EEE6330" w14:textId="11A454FA" w:rsidR="00FF31AB" w:rsidRPr="00297C12" w:rsidRDefault="00FF31AB" w:rsidP="00D118E7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F636C9" w:rsidRPr="00297C12" w14:paraId="2377628C" w14:textId="77777777" w:rsidTr="00E84903">
        <w:trPr>
          <w:trHeight w:val="466"/>
          <w:jc w:val="center"/>
        </w:trPr>
        <w:tc>
          <w:tcPr>
            <w:tcW w:w="866" w:type="dxa"/>
            <w:vAlign w:val="center"/>
          </w:tcPr>
          <w:p w14:paraId="795F3EDE" w14:textId="77777777" w:rsidR="00F636C9" w:rsidRPr="004E6719" w:rsidRDefault="00F636C9" w:rsidP="00F636C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FBC8C0" w14:textId="179320A9" w:rsidR="00F636C9" w:rsidRDefault="00F636C9" w:rsidP="00F636C9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500</w:t>
            </w:r>
          </w:p>
        </w:tc>
        <w:tc>
          <w:tcPr>
            <w:tcW w:w="6237" w:type="dxa"/>
            <w:vAlign w:val="center"/>
          </w:tcPr>
          <w:p w14:paraId="37516290" w14:textId="178AEAE5" w:rsidR="00F636C9" w:rsidRPr="007919D4" w:rsidRDefault="00F636C9" w:rsidP="00F636C9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900A1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ΜΑΣΤΟΣ  1/2” ΓΑΛΒ. </w:t>
            </w:r>
          </w:p>
        </w:tc>
        <w:tc>
          <w:tcPr>
            <w:tcW w:w="992" w:type="dxa"/>
            <w:vAlign w:val="center"/>
          </w:tcPr>
          <w:p w14:paraId="483F0EF8" w14:textId="211F0B09" w:rsidR="00F636C9" w:rsidRPr="00297C12" w:rsidRDefault="00F636C9" w:rsidP="00F636C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35</w:t>
            </w:r>
          </w:p>
        </w:tc>
        <w:tc>
          <w:tcPr>
            <w:tcW w:w="1427" w:type="dxa"/>
            <w:vAlign w:val="center"/>
          </w:tcPr>
          <w:p w14:paraId="362E2612" w14:textId="1621BC5F" w:rsidR="00F636C9" w:rsidRPr="00297C12" w:rsidRDefault="00F636C9" w:rsidP="00F636C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5,00</w:t>
            </w:r>
          </w:p>
        </w:tc>
      </w:tr>
      <w:tr w:rsidR="00F636C9" w:rsidRPr="00297C12" w14:paraId="4FC8B7C8" w14:textId="77777777" w:rsidTr="00E84903">
        <w:trPr>
          <w:trHeight w:val="466"/>
          <w:jc w:val="center"/>
        </w:trPr>
        <w:tc>
          <w:tcPr>
            <w:tcW w:w="866" w:type="dxa"/>
            <w:vAlign w:val="center"/>
          </w:tcPr>
          <w:p w14:paraId="22C19F7A" w14:textId="3164949F" w:rsidR="00F636C9" w:rsidRDefault="00F636C9" w:rsidP="00F636C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0FDF3D" w14:textId="0302A4F4" w:rsidR="00F636C9" w:rsidRDefault="00F636C9" w:rsidP="00F636C9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0</w:t>
            </w:r>
          </w:p>
        </w:tc>
        <w:tc>
          <w:tcPr>
            <w:tcW w:w="6237" w:type="dxa"/>
            <w:vAlign w:val="center"/>
          </w:tcPr>
          <w:p w14:paraId="70F411C8" w14:textId="47620BE9" w:rsidR="00F636C9" w:rsidRPr="007919D4" w:rsidRDefault="00F636C9" w:rsidP="00F636C9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900A1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ΣΥΣΤΟΛΗ 1 1/2</w:t>
            </w:r>
            <w:r w:rsidRPr="00900A16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”</w:t>
            </w:r>
            <w:r w:rsidRPr="00900A1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900A16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X</w:t>
            </w:r>
            <w:r w:rsidRPr="00900A1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/2</w:t>
            </w:r>
            <w:r w:rsidRPr="00900A16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”</w:t>
            </w:r>
            <w:r w:rsidRPr="00900A1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ΑΜΕΡ. ΓΑΛΒ.</w:t>
            </w:r>
          </w:p>
        </w:tc>
        <w:tc>
          <w:tcPr>
            <w:tcW w:w="992" w:type="dxa"/>
            <w:vAlign w:val="center"/>
          </w:tcPr>
          <w:p w14:paraId="5E5B11C7" w14:textId="0BB2C4CB" w:rsidR="00F636C9" w:rsidRDefault="00F636C9" w:rsidP="00F636C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,20</w:t>
            </w:r>
          </w:p>
        </w:tc>
        <w:tc>
          <w:tcPr>
            <w:tcW w:w="1427" w:type="dxa"/>
            <w:vAlign w:val="center"/>
          </w:tcPr>
          <w:p w14:paraId="66C5DD53" w14:textId="6F4B101D" w:rsidR="00F636C9" w:rsidRDefault="00F636C9" w:rsidP="00F636C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,00</w:t>
            </w:r>
          </w:p>
        </w:tc>
      </w:tr>
      <w:tr w:rsidR="00F636C9" w:rsidRPr="00297C12" w14:paraId="5013BAD8" w14:textId="77777777" w:rsidTr="00E84903">
        <w:trPr>
          <w:trHeight w:val="466"/>
          <w:jc w:val="center"/>
        </w:trPr>
        <w:tc>
          <w:tcPr>
            <w:tcW w:w="866" w:type="dxa"/>
            <w:vAlign w:val="center"/>
          </w:tcPr>
          <w:p w14:paraId="2147E790" w14:textId="1FF3C60A" w:rsidR="00F636C9" w:rsidRDefault="00F636C9" w:rsidP="00F636C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8B3C61" w14:textId="76A63A8C" w:rsidR="00F636C9" w:rsidRDefault="00F636C9" w:rsidP="00F636C9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0</w:t>
            </w:r>
          </w:p>
        </w:tc>
        <w:tc>
          <w:tcPr>
            <w:tcW w:w="6237" w:type="dxa"/>
            <w:vAlign w:val="center"/>
          </w:tcPr>
          <w:p w14:paraId="1E983081" w14:textId="176FD6BE" w:rsidR="00F636C9" w:rsidRDefault="00F636C9" w:rsidP="00F636C9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900A1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ΣΥΣΤΟΛΗ 1 1/2</w:t>
            </w:r>
            <w:r w:rsidRPr="00900A16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”</w:t>
            </w:r>
            <w:r w:rsidRPr="00900A1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900A16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X 1 </w:t>
            </w:r>
            <w:r w:rsidRPr="00900A1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/4</w:t>
            </w:r>
            <w:r w:rsidRPr="00900A16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”</w:t>
            </w:r>
            <w:r w:rsidRPr="00900A1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ΑΜΕΡ. ΓΑΛΒ</w:t>
            </w:r>
          </w:p>
        </w:tc>
        <w:tc>
          <w:tcPr>
            <w:tcW w:w="992" w:type="dxa"/>
            <w:vAlign w:val="center"/>
          </w:tcPr>
          <w:p w14:paraId="4F89817B" w14:textId="70D29B9E" w:rsidR="00F636C9" w:rsidRDefault="00F636C9" w:rsidP="00F636C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,75</w:t>
            </w:r>
          </w:p>
        </w:tc>
        <w:tc>
          <w:tcPr>
            <w:tcW w:w="1427" w:type="dxa"/>
            <w:vAlign w:val="center"/>
          </w:tcPr>
          <w:p w14:paraId="6939237F" w14:textId="15A0F86B" w:rsidR="00F636C9" w:rsidRDefault="00F636C9" w:rsidP="00F636C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5,00</w:t>
            </w:r>
          </w:p>
        </w:tc>
      </w:tr>
      <w:tr w:rsidR="00F636C9" w:rsidRPr="00297C12" w14:paraId="198AB06D" w14:textId="77777777" w:rsidTr="00E84903">
        <w:trPr>
          <w:trHeight w:val="466"/>
          <w:jc w:val="center"/>
        </w:trPr>
        <w:tc>
          <w:tcPr>
            <w:tcW w:w="866" w:type="dxa"/>
            <w:vAlign w:val="center"/>
          </w:tcPr>
          <w:p w14:paraId="7CFAA5F2" w14:textId="660131BE" w:rsidR="00F636C9" w:rsidRDefault="00F636C9" w:rsidP="00F636C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BD2B60" w14:textId="263BD060" w:rsidR="00F636C9" w:rsidRDefault="00F636C9" w:rsidP="00F636C9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0</w:t>
            </w:r>
          </w:p>
        </w:tc>
        <w:tc>
          <w:tcPr>
            <w:tcW w:w="6237" w:type="dxa"/>
            <w:vAlign w:val="center"/>
          </w:tcPr>
          <w:p w14:paraId="1235E276" w14:textId="388DFC7C" w:rsidR="00F636C9" w:rsidRDefault="00F636C9" w:rsidP="00F636C9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900A1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ΦΛΑΝΤΖΑ ΤΥΦΛΗ DN80 3”</w:t>
            </w:r>
          </w:p>
        </w:tc>
        <w:tc>
          <w:tcPr>
            <w:tcW w:w="992" w:type="dxa"/>
            <w:vAlign w:val="center"/>
          </w:tcPr>
          <w:p w14:paraId="383D8184" w14:textId="2BBBD5CB" w:rsidR="00F636C9" w:rsidRDefault="00F636C9" w:rsidP="00F636C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,50</w:t>
            </w:r>
          </w:p>
        </w:tc>
        <w:tc>
          <w:tcPr>
            <w:tcW w:w="1427" w:type="dxa"/>
            <w:vAlign w:val="center"/>
          </w:tcPr>
          <w:p w14:paraId="2A9E64B8" w14:textId="7019CFAE" w:rsidR="00F636C9" w:rsidRDefault="00F636C9" w:rsidP="00F636C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5,00</w:t>
            </w:r>
          </w:p>
        </w:tc>
      </w:tr>
      <w:tr w:rsidR="00F636C9" w:rsidRPr="00297C12" w14:paraId="5BB8E967" w14:textId="77777777" w:rsidTr="00E84903">
        <w:trPr>
          <w:trHeight w:val="466"/>
          <w:jc w:val="center"/>
        </w:trPr>
        <w:tc>
          <w:tcPr>
            <w:tcW w:w="866" w:type="dxa"/>
            <w:vAlign w:val="center"/>
          </w:tcPr>
          <w:p w14:paraId="476D8590" w14:textId="56DE2422" w:rsidR="00F636C9" w:rsidRDefault="00F636C9" w:rsidP="00F636C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A9B45C" w14:textId="584EC430" w:rsidR="00F636C9" w:rsidRDefault="00F636C9" w:rsidP="00F636C9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500</w:t>
            </w:r>
          </w:p>
        </w:tc>
        <w:tc>
          <w:tcPr>
            <w:tcW w:w="6237" w:type="dxa"/>
            <w:vAlign w:val="center"/>
          </w:tcPr>
          <w:p w14:paraId="3C791F77" w14:textId="3A1BE322" w:rsidR="00F636C9" w:rsidRDefault="00F636C9" w:rsidP="00F636C9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900A1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ΒΑΝΑ 1/2” (ΤΥΠΟΥ ΚΙΜ)</w:t>
            </w:r>
          </w:p>
        </w:tc>
        <w:tc>
          <w:tcPr>
            <w:tcW w:w="992" w:type="dxa"/>
            <w:vAlign w:val="center"/>
          </w:tcPr>
          <w:p w14:paraId="0DB8DD3E" w14:textId="26E927AA" w:rsidR="00F636C9" w:rsidRDefault="00F636C9" w:rsidP="00F636C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,47</w:t>
            </w:r>
          </w:p>
        </w:tc>
        <w:tc>
          <w:tcPr>
            <w:tcW w:w="1427" w:type="dxa"/>
            <w:vAlign w:val="center"/>
          </w:tcPr>
          <w:p w14:paraId="080C522B" w14:textId="79E05066" w:rsidR="00F636C9" w:rsidRDefault="00F636C9" w:rsidP="00F636C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235,00</w:t>
            </w:r>
          </w:p>
        </w:tc>
      </w:tr>
      <w:tr w:rsidR="00A8292C" w:rsidRPr="00297C12" w14:paraId="378EED99" w14:textId="77777777" w:rsidTr="00D118E7">
        <w:trPr>
          <w:trHeight w:val="466"/>
          <w:jc w:val="center"/>
        </w:trPr>
        <w:tc>
          <w:tcPr>
            <w:tcW w:w="9088" w:type="dxa"/>
            <w:gridSpan w:val="4"/>
            <w:vAlign w:val="center"/>
          </w:tcPr>
          <w:p w14:paraId="360C5ED1" w14:textId="1E875723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427" w:type="dxa"/>
            <w:vAlign w:val="center"/>
          </w:tcPr>
          <w:p w14:paraId="139E361F" w14:textId="21AFBE09" w:rsidR="00A8292C" w:rsidRPr="00297C12" w:rsidRDefault="00FC2E08" w:rsidP="002D76F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592</w:t>
            </w:r>
            <w:r w:rsidR="00A003FE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00</w:t>
            </w:r>
          </w:p>
        </w:tc>
      </w:tr>
      <w:tr w:rsidR="00A8292C" w:rsidRPr="00297C12" w14:paraId="44247C8E" w14:textId="77777777" w:rsidTr="00D118E7">
        <w:trPr>
          <w:trHeight w:val="466"/>
          <w:jc w:val="center"/>
        </w:trPr>
        <w:tc>
          <w:tcPr>
            <w:tcW w:w="9088" w:type="dxa"/>
            <w:gridSpan w:val="4"/>
            <w:vAlign w:val="center"/>
          </w:tcPr>
          <w:p w14:paraId="013DD21D" w14:textId="77777777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427" w:type="dxa"/>
            <w:vAlign w:val="center"/>
          </w:tcPr>
          <w:p w14:paraId="3BB2599C" w14:textId="07518F74" w:rsidR="00A8292C" w:rsidRPr="006E0495" w:rsidRDefault="00FC2E08" w:rsidP="002D76F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40</w:t>
            </w:r>
            <w:r w:rsidR="00A003FE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64</w:t>
            </w:r>
          </w:p>
        </w:tc>
      </w:tr>
      <w:tr w:rsidR="00A8292C" w:rsidRPr="00297C12" w14:paraId="4DA56721" w14:textId="77777777" w:rsidTr="00D118E7">
        <w:trPr>
          <w:trHeight w:val="466"/>
          <w:jc w:val="center"/>
        </w:trPr>
        <w:tc>
          <w:tcPr>
            <w:tcW w:w="9088" w:type="dxa"/>
            <w:gridSpan w:val="4"/>
            <w:vAlign w:val="center"/>
          </w:tcPr>
          <w:p w14:paraId="46CB3272" w14:textId="77777777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427" w:type="dxa"/>
            <w:vAlign w:val="center"/>
          </w:tcPr>
          <w:p w14:paraId="7C5B179A" w14:textId="362D142E" w:rsidR="00A8292C" w:rsidRPr="006E0495" w:rsidRDefault="00FC2E08" w:rsidP="002D76F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032</w:t>
            </w:r>
            <w:r w:rsidR="00A003FE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64</w:t>
            </w:r>
          </w:p>
        </w:tc>
      </w:tr>
    </w:tbl>
    <w:p w14:paraId="5D724450" w14:textId="77777777"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14:paraId="03B39D6A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14:paraId="1CAA91A6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56A2523D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2C39CC32" w14:textId="77777777"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405B726E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0F41BEC1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297C12">
        <w:rPr>
          <w:rFonts w:ascii="Arial" w:hAnsi="Arial" w:cs="Arial"/>
          <w:sz w:val="22"/>
          <w:szCs w:val="22"/>
        </w:rPr>
        <w:t>Αρ</w:t>
      </w:r>
      <w:proofErr w:type="spellEnd"/>
      <w:r w:rsidRPr="00297C12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14:paraId="683FAEF4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6E27B35C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7D12C1" w14:textId="77777777" w:rsidR="00C84CE3" w:rsidRDefault="00C84CE3" w:rsidP="00520154">
      <w:r>
        <w:separator/>
      </w:r>
    </w:p>
  </w:endnote>
  <w:endnote w:type="continuationSeparator" w:id="0">
    <w:p w14:paraId="104FB2DC" w14:textId="77777777" w:rsidR="00C84CE3" w:rsidRDefault="00C84CE3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8B0542" w14:textId="77777777" w:rsidR="00C84CE3" w:rsidRDefault="00C84CE3" w:rsidP="00520154">
      <w:r>
        <w:separator/>
      </w:r>
    </w:p>
  </w:footnote>
  <w:footnote w:type="continuationSeparator" w:id="0">
    <w:p w14:paraId="7F42F7D7" w14:textId="77777777" w:rsidR="00C84CE3" w:rsidRDefault="00C84CE3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E19354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0391058"/>
    <w:multiLevelType w:val="hybridMultilevel"/>
    <w:tmpl w:val="735ADA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44BC"/>
    <w:rsid w:val="00005035"/>
    <w:rsid w:val="000128A3"/>
    <w:rsid w:val="00035F10"/>
    <w:rsid w:val="00055D0E"/>
    <w:rsid w:val="00056D24"/>
    <w:rsid w:val="00061E50"/>
    <w:rsid w:val="00070062"/>
    <w:rsid w:val="00082C88"/>
    <w:rsid w:val="00087969"/>
    <w:rsid w:val="000969AE"/>
    <w:rsid w:val="000B56D6"/>
    <w:rsid w:val="000C137C"/>
    <w:rsid w:val="000C7A55"/>
    <w:rsid w:val="000D29CB"/>
    <w:rsid w:val="000E2CAF"/>
    <w:rsid w:val="001100FE"/>
    <w:rsid w:val="00110D70"/>
    <w:rsid w:val="00116CCB"/>
    <w:rsid w:val="00117DC6"/>
    <w:rsid w:val="00145F73"/>
    <w:rsid w:val="001758E2"/>
    <w:rsid w:val="001770E3"/>
    <w:rsid w:val="00184393"/>
    <w:rsid w:val="001A394B"/>
    <w:rsid w:val="001A47F6"/>
    <w:rsid w:val="001B285F"/>
    <w:rsid w:val="001C6CE1"/>
    <w:rsid w:val="001D0218"/>
    <w:rsid w:val="001D1797"/>
    <w:rsid w:val="001E1029"/>
    <w:rsid w:val="001F4515"/>
    <w:rsid w:val="002039E0"/>
    <w:rsid w:val="0020459F"/>
    <w:rsid w:val="00230137"/>
    <w:rsid w:val="002372A8"/>
    <w:rsid w:val="002474BA"/>
    <w:rsid w:val="00294A17"/>
    <w:rsid w:val="00297C12"/>
    <w:rsid w:val="002A67A3"/>
    <w:rsid w:val="002C1117"/>
    <w:rsid w:val="002C4C7C"/>
    <w:rsid w:val="002D76FD"/>
    <w:rsid w:val="002E5A2F"/>
    <w:rsid w:val="00314DF5"/>
    <w:rsid w:val="00324C52"/>
    <w:rsid w:val="00371CC1"/>
    <w:rsid w:val="0039344B"/>
    <w:rsid w:val="00396084"/>
    <w:rsid w:val="003A2EF0"/>
    <w:rsid w:val="003A4269"/>
    <w:rsid w:val="003C32D2"/>
    <w:rsid w:val="003D34A4"/>
    <w:rsid w:val="003E1A88"/>
    <w:rsid w:val="003E3A7C"/>
    <w:rsid w:val="003F5F9B"/>
    <w:rsid w:val="00405560"/>
    <w:rsid w:val="00452C74"/>
    <w:rsid w:val="004569EC"/>
    <w:rsid w:val="00465224"/>
    <w:rsid w:val="004918FE"/>
    <w:rsid w:val="004935C1"/>
    <w:rsid w:val="004A7F49"/>
    <w:rsid w:val="004B29EA"/>
    <w:rsid w:val="004E6719"/>
    <w:rsid w:val="005140C4"/>
    <w:rsid w:val="00520154"/>
    <w:rsid w:val="005251D1"/>
    <w:rsid w:val="00532FDA"/>
    <w:rsid w:val="00540401"/>
    <w:rsid w:val="005408C8"/>
    <w:rsid w:val="005633DD"/>
    <w:rsid w:val="00572A8B"/>
    <w:rsid w:val="00585939"/>
    <w:rsid w:val="00594CAD"/>
    <w:rsid w:val="005A39B3"/>
    <w:rsid w:val="005B0D9E"/>
    <w:rsid w:val="005B6B3F"/>
    <w:rsid w:val="005C1A9C"/>
    <w:rsid w:val="005C4FAB"/>
    <w:rsid w:val="005D4528"/>
    <w:rsid w:val="0060441F"/>
    <w:rsid w:val="00623C64"/>
    <w:rsid w:val="00634752"/>
    <w:rsid w:val="006441DE"/>
    <w:rsid w:val="00654A7B"/>
    <w:rsid w:val="00660231"/>
    <w:rsid w:val="006724FE"/>
    <w:rsid w:val="00676399"/>
    <w:rsid w:val="0069633C"/>
    <w:rsid w:val="0069681B"/>
    <w:rsid w:val="006A71D2"/>
    <w:rsid w:val="006C2594"/>
    <w:rsid w:val="006D27E4"/>
    <w:rsid w:val="006D4FB7"/>
    <w:rsid w:val="006E0495"/>
    <w:rsid w:val="006F06BC"/>
    <w:rsid w:val="0070655F"/>
    <w:rsid w:val="007069F1"/>
    <w:rsid w:val="00710AA6"/>
    <w:rsid w:val="00743DD1"/>
    <w:rsid w:val="00744C40"/>
    <w:rsid w:val="00745561"/>
    <w:rsid w:val="00745D4F"/>
    <w:rsid w:val="00757259"/>
    <w:rsid w:val="00780E52"/>
    <w:rsid w:val="007919D4"/>
    <w:rsid w:val="00794BD6"/>
    <w:rsid w:val="007A48AC"/>
    <w:rsid w:val="007B4D6E"/>
    <w:rsid w:val="007F1B9F"/>
    <w:rsid w:val="00803F03"/>
    <w:rsid w:val="00811739"/>
    <w:rsid w:val="00813512"/>
    <w:rsid w:val="00826603"/>
    <w:rsid w:val="00827AE1"/>
    <w:rsid w:val="00833520"/>
    <w:rsid w:val="0085644E"/>
    <w:rsid w:val="00866DE7"/>
    <w:rsid w:val="008B4399"/>
    <w:rsid w:val="008B7579"/>
    <w:rsid w:val="008D7178"/>
    <w:rsid w:val="008E2EAD"/>
    <w:rsid w:val="009060C7"/>
    <w:rsid w:val="00914992"/>
    <w:rsid w:val="00961D86"/>
    <w:rsid w:val="00982304"/>
    <w:rsid w:val="009B211C"/>
    <w:rsid w:val="009B2BAB"/>
    <w:rsid w:val="009C023B"/>
    <w:rsid w:val="009D4AF3"/>
    <w:rsid w:val="009E4797"/>
    <w:rsid w:val="00A003FE"/>
    <w:rsid w:val="00A03A29"/>
    <w:rsid w:val="00A15727"/>
    <w:rsid w:val="00A15CD2"/>
    <w:rsid w:val="00A22EC4"/>
    <w:rsid w:val="00A57D14"/>
    <w:rsid w:val="00A624DE"/>
    <w:rsid w:val="00A6354C"/>
    <w:rsid w:val="00A750A8"/>
    <w:rsid w:val="00A75364"/>
    <w:rsid w:val="00A75834"/>
    <w:rsid w:val="00A80A09"/>
    <w:rsid w:val="00A8292C"/>
    <w:rsid w:val="00AC138C"/>
    <w:rsid w:val="00AE1A36"/>
    <w:rsid w:val="00AE1C84"/>
    <w:rsid w:val="00AE3219"/>
    <w:rsid w:val="00AE3D14"/>
    <w:rsid w:val="00B85A19"/>
    <w:rsid w:val="00B95231"/>
    <w:rsid w:val="00BA4B6D"/>
    <w:rsid w:val="00BB0023"/>
    <w:rsid w:val="00BB2281"/>
    <w:rsid w:val="00BB5475"/>
    <w:rsid w:val="00BC7EBC"/>
    <w:rsid w:val="00BD2BBA"/>
    <w:rsid w:val="00BE4EA9"/>
    <w:rsid w:val="00C54D0B"/>
    <w:rsid w:val="00C62EE8"/>
    <w:rsid w:val="00C82B38"/>
    <w:rsid w:val="00C84CE3"/>
    <w:rsid w:val="00C93C76"/>
    <w:rsid w:val="00CA00BF"/>
    <w:rsid w:val="00CB33E8"/>
    <w:rsid w:val="00CD6717"/>
    <w:rsid w:val="00D118E7"/>
    <w:rsid w:val="00D16A2B"/>
    <w:rsid w:val="00D3014B"/>
    <w:rsid w:val="00D50E5A"/>
    <w:rsid w:val="00D6767A"/>
    <w:rsid w:val="00D92533"/>
    <w:rsid w:val="00D963D3"/>
    <w:rsid w:val="00DA674D"/>
    <w:rsid w:val="00DB4E3F"/>
    <w:rsid w:val="00DE17D2"/>
    <w:rsid w:val="00DE21C8"/>
    <w:rsid w:val="00DF4CDE"/>
    <w:rsid w:val="00E05270"/>
    <w:rsid w:val="00E3269A"/>
    <w:rsid w:val="00E42B55"/>
    <w:rsid w:val="00E47D4B"/>
    <w:rsid w:val="00E84A4D"/>
    <w:rsid w:val="00E964AC"/>
    <w:rsid w:val="00EA1D4F"/>
    <w:rsid w:val="00EB646E"/>
    <w:rsid w:val="00EB7DAA"/>
    <w:rsid w:val="00ED3EAF"/>
    <w:rsid w:val="00EF762E"/>
    <w:rsid w:val="00F1333D"/>
    <w:rsid w:val="00F14AB7"/>
    <w:rsid w:val="00F2315B"/>
    <w:rsid w:val="00F27607"/>
    <w:rsid w:val="00F61230"/>
    <w:rsid w:val="00F6350E"/>
    <w:rsid w:val="00F636C9"/>
    <w:rsid w:val="00F713D2"/>
    <w:rsid w:val="00F72132"/>
    <w:rsid w:val="00F824ED"/>
    <w:rsid w:val="00FA29C9"/>
    <w:rsid w:val="00FA2BA0"/>
    <w:rsid w:val="00FB594F"/>
    <w:rsid w:val="00FC2E08"/>
    <w:rsid w:val="00FE6871"/>
    <w:rsid w:val="00FE77DF"/>
    <w:rsid w:val="00FF2AE6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A205ED"/>
  <w15:docId w15:val="{ED6297D7-D46E-4C7A-87BA-4FA170F14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EE882-4AFD-4C1E-8624-C4124BED0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17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77</cp:revision>
  <dcterms:created xsi:type="dcterms:W3CDTF">2015-06-10T19:26:00Z</dcterms:created>
  <dcterms:modified xsi:type="dcterms:W3CDTF">2020-12-02T07:41:00Z</dcterms:modified>
</cp:coreProperties>
</file>